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CF0B1" w14:textId="0FA0C112" w:rsidR="00FF173F" w:rsidRPr="00F1001E"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77777777" w:rsidR="00B367D3" w:rsidRPr="00216DD6" w:rsidRDefault="00B367D3"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166D3CE8" w14:textId="77777777" w:rsidR="007705EC" w:rsidRDefault="007705EC" w:rsidP="007705EC">
                            <w:pPr>
                              <w:pStyle w:val="Style1"/>
                              <w:ind w:left="167" w:hanging="167"/>
                            </w:pPr>
                            <w:r>
                              <w:t>Implement the integration of all ACCJC standards throughout campus structure and processes.</w:t>
                            </w:r>
                          </w:p>
                          <w:p w14:paraId="77C6549D" w14:textId="77777777" w:rsid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0EA8FE0E" w14:textId="77777777" w:rsidR="00B367D3" w:rsidRP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04270BAC" w14:textId="17991547"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1A3CA8">
                              <w:rPr>
                                <w:sz w:val="22"/>
                                <w:szCs w:val="22"/>
                                <w14:textOutline w14:w="9525" w14:cap="rnd" w14:cmpd="sng" w14:algn="ctr">
                                  <w14:noFill/>
                                  <w14:prstDash w14:val="solid"/>
                                  <w14:bevel/>
                                </w14:textOutline>
                              </w:rPr>
                              <w:t>5</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1A3CA8">
                              <w:rPr>
                                <w:sz w:val="22"/>
                                <w:szCs w:val="22"/>
                                <w14:textOutline w14:w="9525" w14:cap="rnd" w14:cmpd="sng" w14:algn="ctr">
                                  <w14:noFill/>
                                  <w14:prstDash w14:val="solid"/>
                                  <w14:bevel/>
                                </w14:textOutline>
                              </w:rPr>
                              <w:t>3</w:t>
                            </w:r>
                          </w:p>
                          <w:p w14:paraId="68F77BE1" w14:textId="77777777" w:rsidR="00B367D3" w:rsidRDefault="00F14121" w:rsidP="002D558C">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Voting Members:</w:t>
                            </w:r>
                          </w:p>
                          <w:p w14:paraId="4EB445C2" w14:textId="2A096174"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Tracey Coleman, Faculty</w:t>
                            </w:r>
                          </w:p>
                          <w:p w14:paraId="29A5EA75" w14:textId="3A0A8B71"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Frances Hui, Faculty</w:t>
                            </w:r>
                          </w:p>
                          <w:p w14:paraId="41943B74" w14:textId="633F0B74"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Leslie Payne, Faculty</w:t>
                            </w:r>
                          </w:p>
                          <w:p w14:paraId="04A7585B" w14:textId="1A6DFC28"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al Shuldman, Faculty</w:t>
                            </w:r>
                          </w:p>
                          <w:p w14:paraId="70231DDA" w14:textId="565A0AE8"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elle Zapata, Faculty</w:t>
                            </w:r>
                          </w:p>
                          <w:p w14:paraId="0E3D2AA9" w14:textId="77777777" w:rsidR="00DC6C3C" w:rsidRDefault="00DC6C3C" w:rsidP="00F14121">
                            <w:pPr>
                              <w:spacing w:after="0"/>
                              <w:rPr>
                                <w:rFonts w:ascii="Calibri" w:hAnsi="Calibri" w:cs="Times New Roman"/>
                                <w:sz w:val="20"/>
                                <w:szCs w:val="20"/>
                                <w14:textOutline w14:w="9525" w14:cap="rnd" w14:cmpd="sng" w14:algn="ctr">
                                  <w14:noFill/>
                                  <w14:prstDash w14:val="solid"/>
                                  <w14:bevel/>
                                </w14:textOutline>
                              </w:rPr>
                            </w:pPr>
                          </w:p>
                          <w:p w14:paraId="5B9A4F9D" w14:textId="77777777" w:rsidR="00DE7A4F" w:rsidRDefault="00DE7A4F" w:rsidP="00DE7A4F">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Non-Voting Members:</w:t>
                            </w:r>
                          </w:p>
                          <w:p w14:paraId="49ED190B" w14:textId="5754777F" w:rsidR="00DE7A4F"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Kristina Whalen, Vice President</w:t>
                            </w:r>
                          </w:p>
                          <w:p w14:paraId="5E791C00" w14:textId="6E031DEA"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Amy </w:t>
                            </w:r>
                            <w:proofErr w:type="spellStart"/>
                            <w:r>
                              <w:rPr>
                                <w:rFonts w:ascii="Calibri" w:hAnsi="Calibri" w:cs="Times New Roman"/>
                                <w:sz w:val="20"/>
                                <w:szCs w:val="20"/>
                                <w14:textOutline w14:w="9525" w14:cap="rnd" w14:cmpd="sng" w14:algn="ctr">
                                  <w14:noFill/>
                                  <w14:prstDash w14:val="solid"/>
                                  <w14:bevel/>
                                </w14:textOutline>
                              </w:rPr>
                              <w:t>Mattern</w:t>
                            </w:r>
                            <w:proofErr w:type="spellEnd"/>
                            <w:r>
                              <w:rPr>
                                <w:rFonts w:ascii="Calibri" w:hAnsi="Calibri" w:cs="Times New Roman"/>
                                <w:sz w:val="20"/>
                                <w:szCs w:val="20"/>
                                <w14:textOutline w14:w="9525" w14:cap="rnd" w14:cmpd="sng" w14:algn="ctr">
                                  <w14:noFill/>
                                  <w14:prstDash w14:val="solid"/>
                                  <w14:bevel/>
                                </w14:textOutline>
                              </w:rPr>
                              <w:t>, Dean</w:t>
                            </w:r>
                          </w:p>
                          <w:p w14:paraId="089F8EE6" w14:textId="1DFA6407"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William Garcia, Vice President</w:t>
                            </w:r>
                          </w:p>
                          <w:p w14:paraId="29DC33DD" w14:textId="79D5DAB6"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in Tsubota, Faculty</w:t>
                            </w:r>
                          </w:p>
                          <w:p w14:paraId="1C347301" w14:textId="696A5030"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hawn Taylor, Director</w:t>
                            </w:r>
                            <w:r w:rsidR="00CE15FE">
                              <w:rPr>
                                <w:rFonts w:ascii="Calibri" w:hAnsi="Calibri" w:cs="Times New Roman"/>
                                <w:sz w:val="20"/>
                                <w:szCs w:val="20"/>
                                <w14:textOutline w14:w="9525" w14:cap="rnd" w14:cmpd="sng" w14:algn="ctr">
                                  <w14:noFill/>
                                  <w14:prstDash w14:val="solid"/>
                                  <w14:bevel/>
                                </w14:textOutline>
                              </w:rPr>
                              <w:t>, SEA</w:t>
                            </w:r>
                          </w:p>
                          <w:p w14:paraId="4B1C6D39" w14:textId="42DEFA12" w:rsidR="00FE1198" w:rsidRDefault="008F700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Vacant</w:t>
                            </w:r>
                            <w:r w:rsidR="00FE1198">
                              <w:rPr>
                                <w:rFonts w:ascii="Calibri" w:hAnsi="Calibri" w:cs="Times New Roman"/>
                                <w:sz w:val="20"/>
                                <w:szCs w:val="20"/>
                                <w14:textOutline w14:w="9525" w14:cap="rnd" w14:cmpd="sng" w14:algn="ctr">
                                  <w14:noFill/>
                                  <w14:prstDash w14:val="solid"/>
                                  <w14:bevel/>
                                </w14:textOutline>
                              </w:rPr>
                              <w:t xml:space="preserve">, </w:t>
                            </w:r>
                            <w:r w:rsidR="00CE15FE">
                              <w:rPr>
                                <w:rFonts w:ascii="Calibri" w:hAnsi="Calibri" w:cs="Times New Roman"/>
                                <w:sz w:val="20"/>
                                <w:szCs w:val="20"/>
                                <w14:textOutline w14:w="9525" w14:cap="rnd" w14:cmpd="sng" w14:algn="ctr">
                                  <w14:noFill/>
                                  <w14:prstDash w14:val="solid"/>
                                  <w14:bevel/>
                                </w14:textOutline>
                              </w:rPr>
                              <w:t>LPCSG</w:t>
                            </w:r>
                          </w:p>
                          <w:p w14:paraId="764BE0EA" w14:textId="2324DD5B" w:rsidR="00CE15FE" w:rsidRDefault="00CE15FE"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shley McHale, Faculty; Chair</w:t>
                            </w:r>
                          </w:p>
                          <w:p w14:paraId="584CB689" w14:textId="511CEDB4" w:rsidR="00EC68CC" w:rsidRPr="0073542E" w:rsidRDefault="00EC68CC"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oanna Jen,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&#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77777777" w:rsidR="00B367D3" w:rsidRPr="00216DD6" w:rsidRDefault="00B367D3"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166D3CE8" w14:textId="77777777" w:rsidR="007705EC" w:rsidRDefault="007705EC" w:rsidP="007705EC">
                      <w:pPr>
                        <w:pStyle w:val="Style1"/>
                        <w:ind w:left="167" w:hanging="167"/>
                      </w:pPr>
                      <w:r>
                        <w:t>Implement the integration of all ACCJC standards throughout campus structure and processes.</w:t>
                      </w:r>
                    </w:p>
                    <w:p w14:paraId="77C6549D" w14:textId="77777777" w:rsid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0EA8FE0E" w14:textId="77777777" w:rsidR="00B367D3" w:rsidRP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04270BAC" w14:textId="17991547"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1A3CA8">
                        <w:rPr>
                          <w:sz w:val="22"/>
                          <w:szCs w:val="22"/>
                          <w14:textOutline w14:w="9525" w14:cap="rnd" w14:cmpd="sng" w14:algn="ctr">
                            <w14:noFill/>
                            <w14:prstDash w14:val="solid"/>
                            <w14:bevel/>
                          </w14:textOutline>
                        </w:rPr>
                        <w:t>5</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1A3CA8">
                        <w:rPr>
                          <w:sz w:val="22"/>
                          <w:szCs w:val="22"/>
                          <w14:textOutline w14:w="9525" w14:cap="rnd" w14:cmpd="sng" w14:algn="ctr">
                            <w14:noFill/>
                            <w14:prstDash w14:val="solid"/>
                            <w14:bevel/>
                          </w14:textOutline>
                        </w:rPr>
                        <w:t>3</w:t>
                      </w:r>
                    </w:p>
                    <w:p w14:paraId="68F77BE1" w14:textId="77777777" w:rsidR="00B367D3" w:rsidRDefault="00F14121" w:rsidP="002D558C">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Voting Members:</w:t>
                      </w:r>
                    </w:p>
                    <w:p w14:paraId="4EB445C2" w14:textId="2A096174"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Tracey Coleman, Faculty</w:t>
                      </w:r>
                    </w:p>
                    <w:p w14:paraId="29A5EA75" w14:textId="3A0A8B71"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Frances Hui, Faculty</w:t>
                      </w:r>
                    </w:p>
                    <w:p w14:paraId="41943B74" w14:textId="633F0B74"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Leslie Payne, Faculty</w:t>
                      </w:r>
                    </w:p>
                    <w:p w14:paraId="04A7585B" w14:textId="1A6DFC28"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al Shuldman, Faculty</w:t>
                      </w:r>
                    </w:p>
                    <w:p w14:paraId="70231DDA" w14:textId="565A0AE8"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elle Zapata, Faculty</w:t>
                      </w:r>
                    </w:p>
                    <w:p w14:paraId="0E3D2AA9" w14:textId="77777777" w:rsidR="00DC6C3C" w:rsidRDefault="00DC6C3C" w:rsidP="00F14121">
                      <w:pPr>
                        <w:spacing w:after="0"/>
                        <w:rPr>
                          <w:rFonts w:ascii="Calibri" w:hAnsi="Calibri" w:cs="Times New Roman"/>
                          <w:sz w:val="20"/>
                          <w:szCs w:val="20"/>
                          <w14:textOutline w14:w="9525" w14:cap="rnd" w14:cmpd="sng" w14:algn="ctr">
                            <w14:noFill/>
                            <w14:prstDash w14:val="solid"/>
                            <w14:bevel/>
                          </w14:textOutline>
                        </w:rPr>
                      </w:pPr>
                    </w:p>
                    <w:p w14:paraId="5B9A4F9D" w14:textId="77777777" w:rsidR="00DE7A4F" w:rsidRDefault="00DE7A4F" w:rsidP="00DE7A4F">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Non-Voting Members:</w:t>
                      </w:r>
                    </w:p>
                    <w:p w14:paraId="49ED190B" w14:textId="5754777F" w:rsidR="00DE7A4F"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Kristina Whalen, Vice President</w:t>
                      </w:r>
                    </w:p>
                    <w:p w14:paraId="5E791C00" w14:textId="6E031DEA"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Amy </w:t>
                      </w:r>
                      <w:proofErr w:type="spellStart"/>
                      <w:r>
                        <w:rPr>
                          <w:rFonts w:ascii="Calibri" w:hAnsi="Calibri" w:cs="Times New Roman"/>
                          <w:sz w:val="20"/>
                          <w:szCs w:val="20"/>
                          <w14:textOutline w14:w="9525" w14:cap="rnd" w14:cmpd="sng" w14:algn="ctr">
                            <w14:noFill/>
                            <w14:prstDash w14:val="solid"/>
                            <w14:bevel/>
                          </w14:textOutline>
                        </w:rPr>
                        <w:t>Mattern</w:t>
                      </w:r>
                      <w:proofErr w:type="spellEnd"/>
                      <w:r>
                        <w:rPr>
                          <w:rFonts w:ascii="Calibri" w:hAnsi="Calibri" w:cs="Times New Roman"/>
                          <w:sz w:val="20"/>
                          <w:szCs w:val="20"/>
                          <w14:textOutline w14:w="9525" w14:cap="rnd" w14:cmpd="sng" w14:algn="ctr">
                            <w14:noFill/>
                            <w14:prstDash w14:val="solid"/>
                            <w14:bevel/>
                          </w14:textOutline>
                        </w:rPr>
                        <w:t>, Dean</w:t>
                      </w:r>
                    </w:p>
                    <w:p w14:paraId="089F8EE6" w14:textId="1DFA6407"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William Garcia, Vice President</w:t>
                      </w:r>
                    </w:p>
                    <w:p w14:paraId="29DC33DD" w14:textId="79D5DAB6"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in Tsubota, Faculty</w:t>
                      </w:r>
                    </w:p>
                    <w:p w14:paraId="1C347301" w14:textId="696A5030"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hawn Taylor, Director</w:t>
                      </w:r>
                      <w:r w:rsidR="00CE15FE">
                        <w:rPr>
                          <w:rFonts w:ascii="Calibri" w:hAnsi="Calibri" w:cs="Times New Roman"/>
                          <w:sz w:val="20"/>
                          <w:szCs w:val="20"/>
                          <w14:textOutline w14:w="9525" w14:cap="rnd" w14:cmpd="sng" w14:algn="ctr">
                            <w14:noFill/>
                            <w14:prstDash w14:val="solid"/>
                            <w14:bevel/>
                          </w14:textOutline>
                        </w:rPr>
                        <w:t>, SEA</w:t>
                      </w:r>
                    </w:p>
                    <w:p w14:paraId="4B1C6D39" w14:textId="42DEFA12" w:rsidR="00FE1198" w:rsidRDefault="008F700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Vacant</w:t>
                      </w:r>
                      <w:r w:rsidR="00FE1198">
                        <w:rPr>
                          <w:rFonts w:ascii="Calibri" w:hAnsi="Calibri" w:cs="Times New Roman"/>
                          <w:sz w:val="20"/>
                          <w:szCs w:val="20"/>
                          <w14:textOutline w14:w="9525" w14:cap="rnd" w14:cmpd="sng" w14:algn="ctr">
                            <w14:noFill/>
                            <w14:prstDash w14:val="solid"/>
                            <w14:bevel/>
                          </w14:textOutline>
                        </w:rPr>
                        <w:t xml:space="preserve">, </w:t>
                      </w:r>
                      <w:r w:rsidR="00CE15FE">
                        <w:rPr>
                          <w:rFonts w:ascii="Calibri" w:hAnsi="Calibri" w:cs="Times New Roman"/>
                          <w:sz w:val="20"/>
                          <w:szCs w:val="20"/>
                          <w14:textOutline w14:w="9525" w14:cap="rnd" w14:cmpd="sng" w14:algn="ctr">
                            <w14:noFill/>
                            <w14:prstDash w14:val="solid"/>
                            <w14:bevel/>
                          </w14:textOutline>
                        </w:rPr>
                        <w:t>LPCSG</w:t>
                      </w:r>
                    </w:p>
                    <w:p w14:paraId="764BE0EA" w14:textId="2324DD5B" w:rsidR="00CE15FE" w:rsidRDefault="00CE15FE"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shley McHale, Faculty; Chair</w:t>
                      </w:r>
                    </w:p>
                    <w:p w14:paraId="584CB689" w14:textId="511CEDB4" w:rsidR="00EC68CC" w:rsidRPr="0073542E" w:rsidRDefault="00EC68CC"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oanna Jen, Faculty</w:t>
                      </w:r>
                    </w:p>
                  </w:txbxContent>
                </v:textbox>
                <w10:wrap type="square" anchory="page"/>
              </v:shape>
            </w:pict>
          </mc:Fallback>
        </mc:AlternateContent>
      </w:r>
      <w:r w:rsidR="00FF173F">
        <w:rPr>
          <w:b/>
          <w:color w:val="943634"/>
          <w:sz w:val="48"/>
          <w:szCs w:val="48"/>
        </w:rPr>
        <w:t xml:space="preserve"> </w:t>
      </w:r>
      <w:r w:rsidR="001A3CA8">
        <w:rPr>
          <w:b/>
          <w:color w:val="943634"/>
          <w:sz w:val="48"/>
          <w:szCs w:val="48"/>
        </w:rPr>
        <w:t>BASIC SKILLS</w:t>
      </w:r>
      <w:r w:rsidR="0073542E">
        <w:rPr>
          <w:b/>
          <w:color w:val="943634"/>
          <w:sz w:val="48"/>
          <w:szCs w:val="48"/>
        </w:rPr>
        <w:t xml:space="preserve"> AGENDA</w:t>
      </w:r>
    </w:p>
    <w:p w14:paraId="5E3AA63E" w14:textId="1D3C415E" w:rsidR="00FF173F" w:rsidRPr="00F1180B" w:rsidRDefault="002203ED" w:rsidP="00FF173F">
      <w:pPr>
        <w:pBdr>
          <w:top w:val="single" w:sz="4" w:space="1" w:color="44546A" w:themeColor="text2"/>
        </w:pBdr>
        <w:jc w:val="right"/>
        <w:rPr>
          <w:rFonts w:ascii="Calibri" w:hAnsi="Calibri" w:cs="Times New Roman"/>
        </w:rPr>
      </w:pPr>
      <w:r>
        <w:rPr>
          <w:rStyle w:val="IntenseEmphasis"/>
          <w:rFonts w:ascii="Calibri" w:hAnsi="Calibri" w:cs="Times New Roman"/>
          <w:i w:val="0"/>
          <w:color w:val="auto"/>
        </w:rPr>
        <w:t xml:space="preserve">April </w:t>
      </w:r>
      <w:r w:rsidR="00DC6C3C">
        <w:rPr>
          <w:rStyle w:val="IntenseEmphasis"/>
          <w:rFonts w:ascii="Calibri" w:hAnsi="Calibri" w:cs="Times New Roman"/>
          <w:i w:val="0"/>
          <w:color w:val="auto"/>
        </w:rPr>
        <w:t>2</w:t>
      </w:r>
      <w:r>
        <w:rPr>
          <w:rStyle w:val="IntenseEmphasis"/>
          <w:rFonts w:ascii="Calibri" w:hAnsi="Calibri" w:cs="Times New Roman"/>
          <w:i w:val="0"/>
          <w:color w:val="auto"/>
        </w:rPr>
        <w:t>2</w:t>
      </w:r>
      <w:r w:rsidR="00586393">
        <w:rPr>
          <w:rStyle w:val="IntenseEmphasis"/>
          <w:rFonts w:ascii="Calibri" w:hAnsi="Calibri" w:cs="Times New Roman"/>
          <w:i w:val="0"/>
          <w:color w:val="auto"/>
        </w:rPr>
        <w:t>,</w:t>
      </w:r>
      <w:r w:rsidR="00DC6C3C">
        <w:rPr>
          <w:rStyle w:val="IntenseEmphasis"/>
          <w:rFonts w:ascii="Calibri" w:hAnsi="Calibri" w:cs="Times New Roman"/>
          <w:i w:val="0"/>
          <w:color w:val="auto"/>
        </w:rPr>
        <w:t xml:space="preserve"> 20</w:t>
      </w:r>
      <w:r w:rsidR="00586393">
        <w:rPr>
          <w:rStyle w:val="IntenseEmphasis"/>
          <w:rFonts w:ascii="Calibri" w:hAnsi="Calibri" w:cs="Times New Roman"/>
          <w:i w:val="0"/>
          <w:color w:val="auto"/>
        </w:rPr>
        <w:t>20</w:t>
      </w:r>
      <w:r w:rsidR="000A1F85">
        <w:rPr>
          <w:rFonts w:ascii="Calibri" w:hAnsi="Calibri" w:cs="Times New Roman"/>
        </w:rPr>
        <w:t xml:space="preserve">| </w:t>
      </w:r>
      <w:r w:rsidR="00DC6C3C">
        <w:rPr>
          <w:rFonts w:ascii="Calibri" w:hAnsi="Calibri" w:cs="Times New Roman"/>
        </w:rPr>
        <w:t xml:space="preserve">2:30-4:30pm </w:t>
      </w:r>
      <w:r w:rsidR="00FF173F" w:rsidRPr="00F1180B">
        <w:rPr>
          <w:rFonts w:ascii="Calibri" w:hAnsi="Calibri" w:cs="Times New Roman"/>
        </w:rPr>
        <w:t xml:space="preserve">| </w:t>
      </w:r>
      <w:r>
        <w:rPr>
          <w:rStyle w:val="IntenseEmphasis"/>
          <w:rFonts w:ascii="Calibri" w:hAnsi="Calibri" w:cs="Times New Roman"/>
          <w:i w:val="0"/>
          <w:color w:val="auto"/>
        </w:rPr>
        <w:t>via ZOOM</w:t>
      </w:r>
    </w:p>
    <w:p w14:paraId="0B0880C1" w14:textId="77777777" w:rsidR="003A4F00" w:rsidRPr="00C61439" w:rsidRDefault="00DE7A4F" w:rsidP="00FF173F">
      <w:pPr>
        <w:pStyle w:val="Header"/>
        <w:pBdr>
          <w:bottom w:val="single" w:sz="6" w:space="1" w:color="auto"/>
        </w:pBdr>
        <w:rPr>
          <w:b/>
          <w:sz w:val="24"/>
          <w:szCs w:val="24"/>
        </w:rPr>
      </w:pPr>
      <w:r>
        <w:rPr>
          <w:b/>
          <w:sz w:val="24"/>
          <w:szCs w:val="24"/>
        </w:rPr>
        <w:t>Agenda</w:t>
      </w:r>
    </w:p>
    <w:p w14:paraId="604012A0" w14:textId="77777777" w:rsidR="00012473" w:rsidRDefault="00012473" w:rsidP="00012473">
      <w:pPr>
        <w:pStyle w:val="ListParagraph"/>
        <w:spacing w:line="360" w:lineRule="auto"/>
        <w:ind w:left="3870"/>
        <w:rPr>
          <w:sz w:val="24"/>
          <w:szCs w:val="24"/>
        </w:rPr>
      </w:pPr>
    </w:p>
    <w:p w14:paraId="15176BE7" w14:textId="77777777" w:rsidR="003A4F00" w:rsidRPr="00DE7A4F" w:rsidRDefault="00422BD9" w:rsidP="00712C6E">
      <w:pPr>
        <w:pStyle w:val="ListParagraph"/>
        <w:numPr>
          <w:ilvl w:val="0"/>
          <w:numId w:val="21"/>
        </w:numPr>
        <w:tabs>
          <w:tab w:val="left" w:pos="3870"/>
        </w:tabs>
        <w:spacing w:line="240" w:lineRule="auto"/>
        <w:rPr>
          <w:rFonts w:cstheme="minorHAnsi"/>
          <w:b/>
          <w:sz w:val="24"/>
          <w:szCs w:val="24"/>
        </w:rPr>
      </w:pPr>
      <w:r w:rsidRPr="00DE7A4F">
        <w:rPr>
          <w:rFonts w:cstheme="minorHAnsi"/>
          <w:b/>
          <w:sz w:val="24"/>
          <w:szCs w:val="24"/>
        </w:rPr>
        <w:t>Call to Order</w:t>
      </w:r>
    </w:p>
    <w:p w14:paraId="3E934659" w14:textId="77777777" w:rsidR="00E121CF" w:rsidRPr="00DE7A4F" w:rsidRDefault="00E121CF" w:rsidP="00E121CF">
      <w:pPr>
        <w:pStyle w:val="ListParagraph"/>
        <w:tabs>
          <w:tab w:val="left" w:pos="3870"/>
        </w:tabs>
        <w:spacing w:line="240" w:lineRule="auto"/>
        <w:ind w:left="3870"/>
        <w:rPr>
          <w:rFonts w:cstheme="minorHAnsi"/>
          <w:sz w:val="24"/>
          <w:szCs w:val="24"/>
        </w:rPr>
      </w:pPr>
    </w:p>
    <w:p w14:paraId="32FE9E79" w14:textId="77777777" w:rsidR="00922DCF" w:rsidRPr="00DE7A4F" w:rsidRDefault="00012473" w:rsidP="00712C6E">
      <w:pPr>
        <w:pStyle w:val="ListParagraph"/>
        <w:numPr>
          <w:ilvl w:val="0"/>
          <w:numId w:val="21"/>
        </w:numPr>
        <w:tabs>
          <w:tab w:val="left" w:pos="3870"/>
        </w:tabs>
        <w:spacing w:line="240" w:lineRule="auto"/>
        <w:rPr>
          <w:rFonts w:cstheme="minorHAnsi"/>
          <w:b/>
          <w:sz w:val="24"/>
          <w:szCs w:val="24"/>
        </w:rPr>
      </w:pPr>
      <w:r w:rsidRPr="00DE7A4F">
        <w:rPr>
          <w:rFonts w:cstheme="minorHAnsi"/>
          <w:b/>
          <w:sz w:val="24"/>
          <w:szCs w:val="24"/>
        </w:rPr>
        <w:t>R</w:t>
      </w:r>
      <w:r w:rsidR="002D716B" w:rsidRPr="00DE7A4F">
        <w:rPr>
          <w:rFonts w:cstheme="minorHAnsi"/>
          <w:b/>
          <w:sz w:val="24"/>
          <w:szCs w:val="24"/>
        </w:rPr>
        <w:t>eview and Approval of Agenda</w:t>
      </w:r>
    </w:p>
    <w:p w14:paraId="6D124F23" w14:textId="77777777" w:rsidR="00922DCF" w:rsidRPr="00DE7A4F" w:rsidRDefault="00922DCF" w:rsidP="00922DCF">
      <w:pPr>
        <w:pStyle w:val="ListParagraph"/>
        <w:rPr>
          <w:rFonts w:cstheme="minorHAnsi"/>
          <w:b/>
          <w:sz w:val="24"/>
          <w:szCs w:val="24"/>
        </w:rPr>
      </w:pPr>
    </w:p>
    <w:p w14:paraId="21F5F541" w14:textId="4AAB88E4" w:rsidR="00E1307A" w:rsidRPr="00586393" w:rsidRDefault="00922DCF" w:rsidP="00586393">
      <w:pPr>
        <w:pStyle w:val="ListParagraph"/>
        <w:numPr>
          <w:ilvl w:val="0"/>
          <w:numId w:val="21"/>
        </w:numPr>
        <w:tabs>
          <w:tab w:val="left" w:pos="3870"/>
        </w:tabs>
        <w:spacing w:line="240" w:lineRule="auto"/>
        <w:rPr>
          <w:rFonts w:cstheme="minorHAnsi"/>
          <w:sz w:val="24"/>
          <w:szCs w:val="24"/>
        </w:rPr>
      </w:pPr>
      <w:r w:rsidRPr="00586393">
        <w:rPr>
          <w:rFonts w:cstheme="minorHAnsi"/>
          <w:b/>
          <w:sz w:val="24"/>
          <w:szCs w:val="24"/>
        </w:rPr>
        <w:t xml:space="preserve">Review and Approval of </w:t>
      </w:r>
      <w:r w:rsidR="008D5890" w:rsidRPr="00586393">
        <w:rPr>
          <w:rFonts w:cstheme="minorHAnsi"/>
          <w:b/>
          <w:sz w:val="24"/>
          <w:szCs w:val="24"/>
        </w:rPr>
        <w:t>Minutes</w:t>
      </w:r>
      <w:r w:rsidR="00DC6C3C" w:rsidRPr="00586393">
        <w:rPr>
          <w:rFonts w:cstheme="minorHAnsi"/>
          <w:b/>
          <w:sz w:val="24"/>
          <w:szCs w:val="24"/>
        </w:rPr>
        <w:t xml:space="preserve"> (</w:t>
      </w:r>
      <w:r w:rsidR="002203ED">
        <w:rPr>
          <w:rFonts w:cstheme="minorHAnsi"/>
          <w:b/>
          <w:sz w:val="24"/>
          <w:szCs w:val="24"/>
        </w:rPr>
        <w:t>February</w:t>
      </w:r>
      <w:r w:rsidR="00DC6C3C" w:rsidRPr="00586393">
        <w:rPr>
          <w:rFonts w:cstheme="minorHAnsi"/>
          <w:b/>
          <w:sz w:val="24"/>
          <w:szCs w:val="24"/>
        </w:rPr>
        <w:t xml:space="preserve"> 2</w:t>
      </w:r>
      <w:r w:rsidR="002203ED">
        <w:rPr>
          <w:rFonts w:cstheme="minorHAnsi"/>
          <w:b/>
          <w:sz w:val="24"/>
          <w:szCs w:val="24"/>
        </w:rPr>
        <w:t>6</w:t>
      </w:r>
      <w:r w:rsidR="00DC6C3C" w:rsidRPr="00586393">
        <w:rPr>
          <w:rFonts w:cstheme="minorHAnsi"/>
          <w:b/>
          <w:sz w:val="24"/>
          <w:szCs w:val="24"/>
        </w:rPr>
        <w:t>, 20</w:t>
      </w:r>
      <w:r w:rsidR="00EC68CC">
        <w:rPr>
          <w:rFonts w:cstheme="minorHAnsi"/>
          <w:b/>
          <w:sz w:val="24"/>
          <w:szCs w:val="24"/>
        </w:rPr>
        <w:t>20</w:t>
      </w:r>
      <w:r w:rsidR="00586393">
        <w:rPr>
          <w:rFonts w:cstheme="minorHAnsi"/>
          <w:b/>
          <w:sz w:val="24"/>
          <w:szCs w:val="24"/>
        </w:rPr>
        <w:t>)</w:t>
      </w:r>
      <w:r w:rsidR="00586393">
        <w:rPr>
          <w:rFonts w:cstheme="minorHAnsi"/>
          <w:b/>
          <w:sz w:val="24"/>
          <w:szCs w:val="24"/>
        </w:rPr>
        <w:br/>
      </w:r>
    </w:p>
    <w:p w14:paraId="73CE9647" w14:textId="18D26743" w:rsidR="008D1268" w:rsidRPr="00DE7A4F" w:rsidRDefault="00586393" w:rsidP="00712C6E">
      <w:pPr>
        <w:pStyle w:val="ListParagraph"/>
        <w:numPr>
          <w:ilvl w:val="0"/>
          <w:numId w:val="21"/>
        </w:numPr>
        <w:tabs>
          <w:tab w:val="left" w:pos="3600"/>
          <w:tab w:val="left" w:pos="3870"/>
        </w:tabs>
        <w:spacing w:after="0" w:line="240" w:lineRule="auto"/>
        <w:rPr>
          <w:rFonts w:cstheme="minorHAnsi"/>
          <w:b/>
          <w:sz w:val="24"/>
          <w:szCs w:val="24"/>
        </w:rPr>
      </w:pPr>
      <w:r>
        <w:rPr>
          <w:rFonts w:cstheme="minorHAnsi"/>
          <w:b/>
          <w:sz w:val="24"/>
          <w:szCs w:val="24"/>
        </w:rPr>
        <w:t>Discussion Items</w:t>
      </w:r>
    </w:p>
    <w:p w14:paraId="56BE12AD" w14:textId="15F69372" w:rsidR="008020FC" w:rsidRPr="002203ED" w:rsidRDefault="008020FC" w:rsidP="00516B18">
      <w:pPr>
        <w:pStyle w:val="ListParagraph"/>
        <w:numPr>
          <w:ilvl w:val="0"/>
          <w:numId w:val="22"/>
        </w:numPr>
        <w:spacing w:after="0" w:line="240" w:lineRule="auto"/>
        <w:ind w:left="4230"/>
        <w:rPr>
          <w:rFonts w:cstheme="minorHAnsi"/>
          <w:b/>
          <w:color w:val="FF0000"/>
          <w:sz w:val="24"/>
          <w:szCs w:val="24"/>
        </w:rPr>
      </w:pPr>
      <w:r>
        <w:rPr>
          <w:rFonts w:cstheme="minorHAnsi"/>
          <w:sz w:val="24"/>
          <w:szCs w:val="24"/>
        </w:rPr>
        <w:t>Basic Skills Charge for 2020-2021</w:t>
      </w:r>
      <w:r w:rsidR="00C36CB4">
        <w:rPr>
          <w:rFonts w:cstheme="minorHAnsi"/>
          <w:sz w:val="24"/>
          <w:szCs w:val="24"/>
        </w:rPr>
        <w:t xml:space="preserve"> (attached)</w:t>
      </w:r>
    </w:p>
    <w:p w14:paraId="33D7178D" w14:textId="4D38F7A7" w:rsidR="002203ED" w:rsidRPr="007D73E5" w:rsidRDefault="002203ED" w:rsidP="00516B18">
      <w:pPr>
        <w:pStyle w:val="ListParagraph"/>
        <w:numPr>
          <w:ilvl w:val="0"/>
          <w:numId w:val="22"/>
        </w:numPr>
        <w:spacing w:after="0" w:line="240" w:lineRule="auto"/>
        <w:ind w:left="4230"/>
        <w:rPr>
          <w:rFonts w:cstheme="minorHAnsi"/>
          <w:b/>
          <w:color w:val="FF0000"/>
          <w:sz w:val="24"/>
          <w:szCs w:val="24"/>
        </w:rPr>
      </w:pPr>
      <w:r>
        <w:rPr>
          <w:rFonts w:cstheme="minorHAnsi"/>
          <w:sz w:val="24"/>
          <w:szCs w:val="24"/>
        </w:rPr>
        <w:t>Online resources to support faculty/staff and students</w:t>
      </w:r>
    </w:p>
    <w:p w14:paraId="717BAB47" w14:textId="77777777" w:rsidR="00586393" w:rsidRPr="00586393" w:rsidRDefault="00586393" w:rsidP="00586393">
      <w:pPr>
        <w:pStyle w:val="ListParagraph"/>
        <w:spacing w:after="0" w:line="240" w:lineRule="auto"/>
        <w:ind w:left="3870"/>
        <w:rPr>
          <w:rFonts w:cstheme="minorHAnsi"/>
          <w:b/>
          <w:sz w:val="24"/>
          <w:szCs w:val="24"/>
        </w:rPr>
      </w:pPr>
    </w:p>
    <w:p w14:paraId="308E270F" w14:textId="7778D476" w:rsidR="008D1268" w:rsidRPr="00DE7A4F" w:rsidRDefault="003D5611" w:rsidP="00586393">
      <w:pPr>
        <w:pStyle w:val="ListParagraph"/>
        <w:numPr>
          <w:ilvl w:val="0"/>
          <w:numId w:val="21"/>
        </w:numPr>
        <w:spacing w:after="0" w:line="240" w:lineRule="auto"/>
        <w:ind w:left="3870"/>
        <w:rPr>
          <w:rFonts w:cstheme="minorHAnsi"/>
          <w:b/>
          <w:sz w:val="24"/>
          <w:szCs w:val="24"/>
        </w:rPr>
      </w:pPr>
      <w:r w:rsidRPr="00DE7A4F">
        <w:rPr>
          <w:rFonts w:cstheme="minorHAnsi"/>
          <w:b/>
          <w:sz w:val="24"/>
          <w:szCs w:val="24"/>
        </w:rPr>
        <w:t>Updates</w:t>
      </w:r>
      <w:r w:rsidR="00BE2152" w:rsidRPr="00DE7A4F">
        <w:rPr>
          <w:rFonts w:cstheme="minorHAnsi"/>
          <w:b/>
          <w:sz w:val="24"/>
          <w:szCs w:val="24"/>
        </w:rPr>
        <w:t xml:space="preserve"> </w:t>
      </w:r>
    </w:p>
    <w:p w14:paraId="57A92874" w14:textId="77777777" w:rsidR="005F0ED5" w:rsidRPr="00DE7A4F" w:rsidRDefault="005F0ED5" w:rsidP="00922DCF">
      <w:pPr>
        <w:spacing w:after="0" w:line="240" w:lineRule="auto"/>
        <w:jc w:val="both"/>
        <w:rPr>
          <w:rFonts w:cstheme="minorHAnsi"/>
          <w:sz w:val="24"/>
          <w:szCs w:val="24"/>
        </w:rPr>
      </w:pPr>
    </w:p>
    <w:p w14:paraId="0F81BF0A" w14:textId="77777777" w:rsidR="008D1268" w:rsidRPr="00DE7A4F" w:rsidRDefault="008D1268" w:rsidP="00922DCF">
      <w:pPr>
        <w:pStyle w:val="ListParagraph"/>
        <w:numPr>
          <w:ilvl w:val="0"/>
          <w:numId w:val="21"/>
        </w:numPr>
        <w:spacing w:after="0" w:line="240" w:lineRule="auto"/>
        <w:ind w:left="3870"/>
        <w:rPr>
          <w:rFonts w:cstheme="minorHAnsi"/>
          <w:b/>
          <w:sz w:val="24"/>
          <w:szCs w:val="24"/>
        </w:rPr>
      </w:pPr>
      <w:r w:rsidRPr="00DE7A4F">
        <w:rPr>
          <w:rFonts w:cstheme="minorHAnsi"/>
          <w:b/>
          <w:sz w:val="24"/>
          <w:szCs w:val="24"/>
        </w:rPr>
        <w:t>Adjournment</w:t>
      </w:r>
      <w:r w:rsidR="00B37A76" w:rsidRPr="00DE7A4F">
        <w:rPr>
          <w:rFonts w:cstheme="minorHAnsi"/>
          <w:b/>
          <w:sz w:val="24"/>
          <w:szCs w:val="24"/>
        </w:rPr>
        <w:t xml:space="preserve"> </w:t>
      </w:r>
    </w:p>
    <w:p w14:paraId="7F8A8E63" w14:textId="77777777" w:rsidR="008D1268" w:rsidRPr="00DE7A4F" w:rsidRDefault="008D1268" w:rsidP="00634EF0">
      <w:pPr>
        <w:pStyle w:val="ListParagraph"/>
        <w:spacing w:after="0" w:line="240" w:lineRule="auto"/>
        <w:ind w:left="1440" w:hanging="450"/>
        <w:rPr>
          <w:rFonts w:cstheme="minorHAnsi"/>
          <w:b/>
          <w:sz w:val="24"/>
          <w:szCs w:val="24"/>
        </w:rPr>
      </w:pPr>
    </w:p>
    <w:p w14:paraId="1645CA2C" w14:textId="398B3BBD" w:rsidR="00FE1198" w:rsidRPr="00FE1198" w:rsidRDefault="008D1268" w:rsidP="00FE1198">
      <w:pPr>
        <w:pStyle w:val="ListParagraph"/>
        <w:numPr>
          <w:ilvl w:val="0"/>
          <w:numId w:val="21"/>
        </w:numPr>
        <w:tabs>
          <w:tab w:val="left" w:pos="450"/>
        </w:tabs>
        <w:spacing w:after="0" w:line="240" w:lineRule="auto"/>
        <w:ind w:left="3960"/>
        <w:rPr>
          <w:rFonts w:cstheme="minorHAnsi"/>
          <w:sz w:val="24"/>
          <w:szCs w:val="24"/>
        </w:rPr>
      </w:pPr>
      <w:r w:rsidRPr="00DE7A4F">
        <w:rPr>
          <w:rFonts w:cstheme="minorHAnsi"/>
          <w:b/>
          <w:sz w:val="24"/>
          <w:szCs w:val="24"/>
        </w:rPr>
        <w:t>Next Regular Meeting</w:t>
      </w:r>
      <w:r w:rsidR="00FE1198">
        <w:rPr>
          <w:rFonts w:cstheme="minorHAnsi"/>
          <w:b/>
          <w:sz w:val="24"/>
          <w:szCs w:val="24"/>
        </w:rPr>
        <w:t>s</w:t>
      </w:r>
      <w:r w:rsidRPr="00DE7A4F">
        <w:rPr>
          <w:rFonts w:cstheme="minorHAnsi"/>
          <w:b/>
          <w:sz w:val="24"/>
          <w:szCs w:val="24"/>
        </w:rPr>
        <w:t>:</w:t>
      </w:r>
    </w:p>
    <w:p w14:paraId="24948D0F" w14:textId="7F75CB8F" w:rsidR="00586393" w:rsidRPr="00586393" w:rsidRDefault="002203ED" w:rsidP="00586393">
      <w:pPr>
        <w:pStyle w:val="ListParagraph"/>
        <w:numPr>
          <w:ilvl w:val="0"/>
          <w:numId w:val="28"/>
        </w:numPr>
        <w:tabs>
          <w:tab w:val="left" w:pos="450"/>
        </w:tabs>
        <w:spacing w:after="0" w:line="240" w:lineRule="auto"/>
        <w:rPr>
          <w:rFonts w:cstheme="minorHAnsi"/>
          <w:sz w:val="24"/>
          <w:szCs w:val="24"/>
        </w:rPr>
      </w:pPr>
      <w:r>
        <w:rPr>
          <w:rFonts w:cstheme="minorHAnsi"/>
          <w:sz w:val="24"/>
          <w:szCs w:val="24"/>
        </w:rPr>
        <w:t>August 26, 2020</w:t>
      </w:r>
    </w:p>
    <w:p w14:paraId="77067A31" w14:textId="44582EE2" w:rsidR="00917E99" w:rsidRDefault="00917E99" w:rsidP="00917E99"/>
    <w:p w14:paraId="060B7776" w14:textId="00F297CD" w:rsidR="006E47D7" w:rsidRDefault="006E47D7" w:rsidP="00917E99"/>
    <w:p w14:paraId="75B65435" w14:textId="6EC9730F" w:rsidR="006E47D7" w:rsidRDefault="006E47D7" w:rsidP="00917E99"/>
    <w:p w14:paraId="414FEAEE" w14:textId="31F47644" w:rsidR="006E47D7" w:rsidRDefault="006E47D7" w:rsidP="00917E99"/>
    <w:p w14:paraId="0A69E553" w14:textId="1B8F53BB" w:rsidR="006E47D7" w:rsidRDefault="006E47D7" w:rsidP="00917E99"/>
    <w:p w14:paraId="648BF7B6" w14:textId="68AAE598" w:rsidR="006E47D7" w:rsidRDefault="006E47D7" w:rsidP="00917E99"/>
    <w:p w14:paraId="7F36E84F" w14:textId="787B14B5" w:rsidR="006E47D7" w:rsidRDefault="006E47D7" w:rsidP="00917E99"/>
    <w:p w14:paraId="24D66741" w14:textId="5043FA0F" w:rsidR="006E47D7" w:rsidRDefault="006E47D7" w:rsidP="00917E99"/>
    <w:p w14:paraId="5ADCFC4C" w14:textId="6AC7CA32" w:rsidR="006E47D7" w:rsidRDefault="006E47D7" w:rsidP="00917E99"/>
    <w:p w14:paraId="0DA4D129" w14:textId="06F8C214" w:rsidR="006E47D7" w:rsidRDefault="006E47D7" w:rsidP="00917E99"/>
    <w:p w14:paraId="103A24E1" w14:textId="21A57447" w:rsidR="006E47D7" w:rsidRDefault="006E47D7" w:rsidP="00917E99"/>
    <w:p w14:paraId="636A8588" w14:textId="0891A606" w:rsidR="006E47D7" w:rsidRDefault="006E47D7" w:rsidP="00917E99"/>
    <w:p w14:paraId="569AF212" w14:textId="114577BB" w:rsidR="006E47D7" w:rsidRDefault="006E47D7" w:rsidP="00917E99"/>
    <w:p w14:paraId="310EF695" w14:textId="26168E11" w:rsidR="006E47D7" w:rsidRDefault="006E47D7" w:rsidP="00917E99"/>
    <w:p w14:paraId="4A54F725" w14:textId="389A1F88" w:rsidR="006E47D7" w:rsidRDefault="006E47D7" w:rsidP="00917E99"/>
    <w:p w14:paraId="0BB87D20" w14:textId="3FA4EA80" w:rsidR="006E47D7" w:rsidRDefault="006E47D7" w:rsidP="00917E99"/>
    <w:p w14:paraId="34C4FAFB" w14:textId="03DD37CB" w:rsidR="006E47D7" w:rsidRDefault="006E47D7" w:rsidP="00917E99"/>
    <w:p w14:paraId="58B21A98" w14:textId="43B32DBB" w:rsidR="006E47D7" w:rsidRDefault="006E47D7" w:rsidP="00917E99"/>
    <w:p w14:paraId="7B550D89" w14:textId="4A7C6F8D" w:rsidR="00C36CB4" w:rsidRPr="00015A12" w:rsidRDefault="00C36CB4" w:rsidP="00C36CB4">
      <w:pPr>
        <w:rPr>
          <w:b/>
        </w:rPr>
      </w:pPr>
      <w:r>
        <w:rPr>
          <w:b/>
        </w:rPr>
        <w:lastRenderedPageBreak/>
        <w:t xml:space="preserve">SEA </w:t>
      </w:r>
      <w:r w:rsidRPr="00015A12">
        <w:rPr>
          <w:b/>
        </w:rPr>
        <w:t>Charge</w:t>
      </w:r>
      <w:r>
        <w:rPr>
          <w:b/>
        </w:rPr>
        <w:t xml:space="preserve"> (FYI)</w:t>
      </w:r>
    </w:p>
    <w:p w14:paraId="08F53D01" w14:textId="77777777" w:rsidR="00C36CB4" w:rsidRPr="00015A12" w:rsidRDefault="00C36CB4" w:rsidP="00C36CB4">
      <w:r w:rsidRPr="00015A12">
        <w:t>The Student Equity &amp; Achievement (SEA) Committee will help coordinate, lead, and support efforts and initiatives to boost achievement for all students with an emphasis on eliminating achievement gaps for disproportionally impacted students as defined by the California Community Colleges Chancellor’s Office</w:t>
      </w:r>
      <w:r>
        <w:t>, and supporting language acquisition for language learners</w:t>
      </w:r>
      <w:r w:rsidRPr="00015A12">
        <w:t xml:space="preserve">.  The SEA Committee will help coordinate activities and practices pursuant to Guided Pathways; support students to complete their educational goals and a defined course of study; and support </w:t>
      </w:r>
      <w:r>
        <w:t>high-</w:t>
      </w:r>
      <w:r w:rsidRPr="00015A12">
        <w:t xml:space="preserve">quality curriculum, instruction, and support services to students especially those who enter college </w:t>
      </w:r>
      <w:r>
        <w:t xml:space="preserve"> requiring additional support learning</w:t>
      </w:r>
      <w:r w:rsidRPr="00015A12">
        <w:t xml:space="preserve"> English</w:t>
      </w:r>
      <w:r>
        <w:t>, ESL,</w:t>
      </w:r>
      <w:r w:rsidRPr="00015A12">
        <w:t xml:space="preserve"> and mathematics to ensure</w:t>
      </w:r>
      <w:r>
        <w:t xml:space="preserve"> completion of</w:t>
      </w:r>
      <w:r w:rsidRPr="00015A12">
        <w:t xml:space="preserve"> a course of study in a timely manner.</w:t>
      </w:r>
    </w:p>
    <w:p w14:paraId="719538E9" w14:textId="77777777" w:rsidR="00C36CB4" w:rsidRPr="00015A12" w:rsidRDefault="00C36CB4" w:rsidP="00C36CB4">
      <w:pPr>
        <w:rPr>
          <w:b/>
        </w:rPr>
      </w:pPr>
      <w:r w:rsidRPr="00015A12">
        <w:rPr>
          <w:b/>
        </w:rPr>
        <w:t>Reporting Relationship</w:t>
      </w:r>
    </w:p>
    <w:p w14:paraId="04B54181" w14:textId="77777777" w:rsidR="00C36CB4" w:rsidRPr="00015A12" w:rsidRDefault="00C36CB4" w:rsidP="00C36CB4">
      <w:r w:rsidRPr="00015A12">
        <w:t>The Student Equity &amp; Achievement (SEA) Committee will report to the Academic Senate and to College Council via the Vice President of Student Services.</w:t>
      </w:r>
    </w:p>
    <w:p w14:paraId="3676AC18" w14:textId="77777777" w:rsidR="00C36CB4" w:rsidRPr="00015A12" w:rsidRDefault="00C36CB4" w:rsidP="00C36CB4">
      <w:pPr>
        <w:rPr>
          <w:b/>
        </w:rPr>
      </w:pPr>
      <w:r w:rsidRPr="00015A12">
        <w:rPr>
          <w:b/>
        </w:rPr>
        <w:t>Voting Members:</w:t>
      </w:r>
    </w:p>
    <w:p w14:paraId="11D25C6C" w14:textId="17E0A657" w:rsidR="00C36CB4" w:rsidRPr="00015A12" w:rsidRDefault="00C36CB4" w:rsidP="00C36CB4">
      <w:r w:rsidRPr="00015A12">
        <w:t>Co-Chair – Director of Student Equity &amp; Success</w:t>
      </w:r>
      <w:r>
        <w:br/>
      </w:r>
      <w:r w:rsidRPr="00015A12">
        <w:t>Co-</w:t>
      </w:r>
      <w:r>
        <w:t>C</w:t>
      </w:r>
      <w:r w:rsidRPr="00015A12">
        <w:t>hair – Faculty from a discipline that offers Basic Skills courses*</w:t>
      </w:r>
    </w:p>
    <w:p w14:paraId="7E69817C" w14:textId="49EB1884" w:rsidR="00C36CB4" w:rsidRPr="00015A12" w:rsidRDefault="00C36CB4" w:rsidP="00C36CB4">
      <w:r w:rsidRPr="00015A12">
        <w:t>Administrator – Dean of Arts &amp; Humanities</w:t>
      </w:r>
      <w:r>
        <w:br/>
      </w:r>
      <w:r w:rsidRPr="00015A12">
        <w:t xml:space="preserve">Administrator – Dean of Science, Technology, Engineering, and Math </w:t>
      </w:r>
      <w:r>
        <w:br/>
      </w:r>
      <w:r w:rsidRPr="00015A12">
        <w:t>Administrator – Dean of Student Services</w:t>
      </w:r>
      <w:r>
        <w:br/>
      </w:r>
      <w:r w:rsidRPr="00015A12">
        <w:t>Administrator – Vice President of Student Services</w:t>
      </w:r>
      <w:r>
        <w:br/>
      </w:r>
      <w:r>
        <w:t>(Could be 4 at-large administrators)</w:t>
      </w:r>
    </w:p>
    <w:p w14:paraId="54BD9DB7" w14:textId="4784B356" w:rsidR="00C36CB4" w:rsidRPr="00015A12" w:rsidRDefault="00C36CB4" w:rsidP="00C36CB4">
      <w:r w:rsidRPr="00015A12">
        <w:t>Classified Professional – Academic Services #1</w:t>
      </w:r>
      <w:r>
        <w:br/>
      </w:r>
      <w:r w:rsidRPr="00015A12">
        <w:t>Classified Professional – Academic Services #2</w:t>
      </w:r>
      <w:r>
        <w:br/>
      </w:r>
      <w:r w:rsidRPr="00015A12">
        <w:t>Classified Professional – Student Services #1</w:t>
      </w:r>
      <w:r>
        <w:br/>
      </w:r>
      <w:r w:rsidRPr="00015A12">
        <w:t>Classified Professional – Student Services #2</w:t>
      </w:r>
      <w:r>
        <w:br/>
      </w:r>
      <w:r w:rsidRPr="00015A12">
        <w:t>Classified Professional – can be either from either Academic Services or Student Services</w:t>
      </w:r>
    </w:p>
    <w:p w14:paraId="456CF726" w14:textId="0AA0B16D" w:rsidR="00C36CB4" w:rsidRPr="00015A12" w:rsidRDefault="00C36CB4" w:rsidP="00C36CB4">
      <w:r w:rsidRPr="00015A12">
        <w:t>Faculty – Arts &amp; Humanities Division</w:t>
      </w:r>
      <w:r>
        <w:br/>
      </w:r>
      <w:r w:rsidRPr="00015A12">
        <w:t>Faculty – Business, Health, Athletics &amp; Work Experience Division</w:t>
      </w:r>
      <w:r>
        <w:br/>
      </w:r>
      <w:r w:rsidRPr="00015A12">
        <w:t>Faculty – Science, Technology, Engineering, and Math Division</w:t>
      </w:r>
      <w:r>
        <w:br/>
      </w:r>
      <w:r w:rsidRPr="00015A12">
        <w:t>Faculty – Social Science, Library, Public Safety &amp; Career Education Division</w:t>
      </w:r>
      <w:r>
        <w:br/>
      </w:r>
      <w:r w:rsidRPr="00015A12">
        <w:t>Faculty – Librarian</w:t>
      </w:r>
      <w:r>
        <w:br/>
      </w:r>
      <w:r w:rsidRPr="00015A12">
        <w:t>Faculty - Counseling</w:t>
      </w:r>
    </w:p>
    <w:p w14:paraId="45142DEB" w14:textId="4C7C7793" w:rsidR="00C36CB4" w:rsidRDefault="00C36CB4" w:rsidP="00C36CB4">
      <w:r w:rsidRPr="00015A12">
        <w:t>Student – Las Positas College Student Government – Representative #1</w:t>
      </w:r>
      <w:r>
        <w:br/>
      </w:r>
      <w:r w:rsidRPr="00015A12">
        <w:t>Student – Las Positas College Student Government – Representative #2</w:t>
      </w:r>
    </w:p>
    <w:p w14:paraId="075B52E6" w14:textId="77777777" w:rsidR="00C36CB4" w:rsidRPr="00015A12" w:rsidRDefault="00C36CB4" w:rsidP="00C36CB4">
      <w:pPr>
        <w:rPr>
          <w:b/>
        </w:rPr>
      </w:pPr>
      <w:r w:rsidRPr="00015A12">
        <w:rPr>
          <w:b/>
        </w:rPr>
        <w:t>Non-Voting Members:</w:t>
      </w:r>
    </w:p>
    <w:p w14:paraId="5587F362" w14:textId="77777777" w:rsidR="00C36CB4" w:rsidRPr="00015A12" w:rsidRDefault="00C36CB4" w:rsidP="00C36CB4">
      <w:r w:rsidRPr="00015A12">
        <w:t>Administrator – Director of Research, Planning, and Institutional Effectiveness</w:t>
      </w:r>
    </w:p>
    <w:p w14:paraId="464C604C" w14:textId="61516A73" w:rsidR="00C36CB4" w:rsidRPr="00015A12" w:rsidRDefault="00C36CB4" w:rsidP="00C36CB4">
      <w:r w:rsidRPr="00015A12">
        <w:rPr>
          <w:b/>
        </w:rPr>
        <w:t>Term:</w:t>
      </w:r>
      <w:r>
        <w:rPr>
          <w:b/>
        </w:rPr>
        <w:t xml:space="preserve"> </w:t>
      </w:r>
      <w:r w:rsidRPr="00015A12">
        <w:t>2 Years</w:t>
      </w:r>
    </w:p>
    <w:p w14:paraId="168FF2A2" w14:textId="07FC4773" w:rsidR="00C36CB4" w:rsidRPr="00015A12" w:rsidRDefault="00C36CB4" w:rsidP="00C36CB4">
      <w:r w:rsidRPr="00015A12">
        <w:rPr>
          <w:b/>
        </w:rPr>
        <w:t>Quorum:</w:t>
      </w:r>
      <w:r>
        <w:rPr>
          <w:b/>
        </w:rPr>
        <w:t xml:space="preserve"> </w:t>
      </w:r>
      <w:r w:rsidRPr="00015A12">
        <w:t>Members = 19; Quorum = 10</w:t>
      </w:r>
    </w:p>
    <w:p w14:paraId="2B5BE2C1" w14:textId="77777777" w:rsidR="00C36CB4" w:rsidRDefault="00C36CB4" w:rsidP="00C36CB4"/>
    <w:p w14:paraId="7F16DEE6" w14:textId="77777777" w:rsidR="00C36CB4" w:rsidRDefault="00C36CB4" w:rsidP="00C36CB4"/>
    <w:p w14:paraId="5553BCFB" w14:textId="67EBBEE2" w:rsidR="00C36CB4" w:rsidRPr="00C36CB4" w:rsidRDefault="00C36CB4" w:rsidP="00C36CB4">
      <w:pPr>
        <w:rPr>
          <w:b/>
          <w:bCs/>
        </w:rPr>
      </w:pPr>
      <w:r w:rsidRPr="00C36CB4">
        <w:rPr>
          <w:b/>
          <w:bCs/>
        </w:rPr>
        <w:lastRenderedPageBreak/>
        <w:t>S</w:t>
      </w:r>
      <w:r w:rsidRPr="00C36CB4">
        <w:rPr>
          <w:b/>
          <w:bCs/>
        </w:rPr>
        <w:t>ub-Committee – Basic Skills Subcommittee – Reports to SEA</w:t>
      </w:r>
    </w:p>
    <w:p w14:paraId="11D089BD" w14:textId="77777777" w:rsidR="00C36CB4" w:rsidRDefault="00C36CB4" w:rsidP="00C36CB4">
      <w:r>
        <w:t xml:space="preserve">The sub-committee will have representation from the former Basic Skills committee members or those with interest in Basic Skills, and who are equity-minded.  The sub-committee chair and one other member are to also serve as voting members (faculty) of the larger committee. </w:t>
      </w:r>
    </w:p>
    <w:p w14:paraId="39A6A4E9" w14:textId="77777777" w:rsidR="00C36CB4" w:rsidRPr="00C36CB4" w:rsidRDefault="00C36CB4" w:rsidP="00C36CB4">
      <w:pPr>
        <w:rPr>
          <w:b/>
          <w:bCs/>
        </w:rPr>
      </w:pPr>
      <w:r w:rsidRPr="00C36CB4">
        <w:rPr>
          <w:b/>
          <w:bCs/>
        </w:rPr>
        <w:t>Basic Skills Committee (</w:t>
      </w:r>
      <w:proofErr w:type="spellStart"/>
      <w:r w:rsidRPr="00C36CB4">
        <w:rPr>
          <w:b/>
          <w:bCs/>
        </w:rPr>
        <w:t>BaSK</w:t>
      </w:r>
      <w:proofErr w:type="spellEnd"/>
      <w:r w:rsidRPr="00C36CB4">
        <w:rPr>
          <w:b/>
          <w:bCs/>
        </w:rPr>
        <w:t xml:space="preserve">) </w:t>
      </w:r>
    </w:p>
    <w:p w14:paraId="4911637F" w14:textId="77777777" w:rsidR="00C36CB4" w:rsidRDefault="00C36CB4" w:rsidP="00C36CB4">
      <w:r>
        <w:t xml:space="preserve">Charge: The Basic Skills Committee is responsible for supporting success of Basic Skills and language acquisition students across the curriculum, including successful enrollment, retention, transfer, completion of transfer level math and English, and degrees and certificates by: </w:t>
      </w:r>
    </w:p>
    <w:p w14:paraId="72665B32" w14:textId="27E0959C" w:rsidR="00C36CB4" w:rsidRDefault="00C36CB4" w:rsidP="00C36CB4">
      <w:r>
        <w:t xml:space="preserve">• Gathering, reviewing, and assessing data on student success and equity </w:t>
      </w:r>
      <w:r>
        <w:br/>
      </w:r>
      <w:r>
        <w:t>• Identifying, coordinating, and publicizing best practices for meeting students’ educational needs</w:t>
      </w:r>
      <w:r>
        <w:t>, including coordinating with SEA and Professional Development</w:t>
      </w:r>
      <w:r>
        <w:t xml:space="preserve">; </w:t>
      </w:r>
      <w:r>
        <w:br/>
      </w:r>
      <w:r>
        <w:t xml:space="preserve">• Planning, creating, implementing, and publicizing strategies for removing barriers and addressing educational gaps; </w:t>
      </w:r>
      <w:r>
        <w:br/>
      </w:r>
      <w:r>
        <w:t>• Supporting innovation in process and instruction.</w:t>
      </w:r>
    </w:p>
    <w:p w14:paraId="1F7DCACD" w14:textId="77777777" w:rsidR="00C36CB4" w:rsidRPr="00015A12" w:rsidRDefault="00C36CB4" w:rsidP="00C36CB4">
      <w:pPr>
        <w:rPr>
          <w:b/>
        </w:rPr>
      </w:pPr>
      <w:r w:rsidRPr="00015A12">
        <w:rPr>
          <w:b/>
        </w:rPr>
        <w:t>Reporting Relationship</w:t>
      </w:r>
    </w:p>
    <w:p w14:paraId="37D9D0F2" w14:textId="25E126EC" w:rsidR="00C36CB4" w:rsidRPr="00015A12" w:rsidRDefault="00C36CB4" w:rsidP="00C36CB4">
      <w:r w:rsidRPr="00015A12">
        <w:t xml:space="preserve">The </w:t>
      </w:r>
      <w:r>
        <w:t xml:space="preserve">Basic Skills </w:t>
      </w:r>
      <w:r w:rsidRPr="00015A12">
        <w:t xml:space="preserve">Committee will report to </w:t>
      </w:r>
      <w:r>
        <w:t>the Student Equity and Achievement Committee.</w:t>
      </w:r>
    </w:p>
    <w:p w14:paraId="5BC582E0" w14:textId="77777777" w:rsidR="00C36CB4" w:rsidRPr="00C36CB4" w:rsidRDefault="00C36CB4" w:rsidP="00C36CB4">
      <w:pPr>
        <w:rPr>
          <w:b/>
          <w:bCs/>
        </w:rPr>
      </w:pPr>
      <w:r w:rsidRPr="00C36CB4">
        <w:rPr>
          <w:b/>
          <w:bCs/>
        </w:rPr>
        <w:t xml:space="preserve">Voting Members: </w:t>
      </w:r>
    </w:p>
    <w:p w14:paraId="3DF1E8DB" w14:textId="6B7E060B" w:rsidR="00C36CB4" w:rsidRDefault="00C36CB4" w:rsidP="00C36CB4">
      <w:r>
        <w:t xml:space="preserve">Instructional Faculty (3) </w:t>
      </w:r>
      <w:r>
        <w:br/>
        <w:t xml:space="preserve">Counseling Faculty (1) </w:t>
      </w:r>
      <w:r>
        <w:br/>
        <w:t xml:space="preserve">Librarian (1) </w:t>
      </w:r>
    </w:p>
    <w:p w14:paraId="047EFBF2" w14:textId="77777777" w:rsidR="00C36CB4" w:rsidRPr="00C36CB4" w:rsidRDefault="00C36CB4" w:rsidP="00C36CB4">
      <w:pPr>
        <w:rPr>
          <w:b/>
          <w:bCs/>
        </w:rPr>
      </w:pPr>
      <w:r w:rsidRPr="00C36CB4">
        <w:rPr>
          <w:b/>
          <w:bCs/>
        </w:rPr>
        <w:t xml:space="preserve">Non-Voting: </w:t>
      </w:r>
    </w:p>
    <w:p w14:paraId="18366566" w14:textId="77777777" w:rsidR="00C36CB4" w:rsidRDefault="00C36CB4" w:rsidP="00C36CB4">
      <w:r>
        <w:t>Chair:</w:t>
      </w:r>
      <w:r w:rsidRPr="00015A12">
        <w:t xml:space="preserve"> Faculty from a discipline that offers Basic Skills courses*</w:t>
      </w:r>
      <w:r>
        <w:t xml:space="preserve"> - same as co-chair of SEA</w:t>
      </w:r>
      <w:r>
        <w:br/>
        <w:t>Director of DSP&amp;S</w:t>
      </w:r>
      <w:r w:rsidRPr="00603F52">
        <w:rPr>
          <w:color w:val="FF0000"/>
        </w:rPr>
        <w:t xml:space="preserve"> </w:t>
      </w:r>
      <w:r w:rsidRPr="0063218F">
        <w:rPr>
          <w:color w:val="FF0000"/>
        </w:rPr>
        <w:t xml:space="preserve">or </w:t>
      </w:r>
      <w:r>
        <w:rPr>
          <w:color w:val="FF0000"/>
        </w:rPr>
        <w:t xml:space="preserve">designee </w:t>
      </w:r>
      <w:r>
        <w:t>(1)</w:t>
      </w:r>
      <w:r>
        <w:br/>
        <w:t>Academic Dean (1)</w:t>
      </w:r>
      <w:r>
        <w:br/>
        <w:t>Student Services Dean (1)</w:t>
      </w:r>
      <w:r>
        <w:br/>
        <w:t>Director of Student Equity and Success (1)</w:t>
      </w:r>
      <w:r>
        <w:br/>
        <w:t>Non-credit Specialist (1)</w:t>
      </w:r>
      <w:r>
        <w:br/>
        <w:t xml:space="preserve">Faculty, Adjunct (1) </w:t>
      </w:r>
      <w:r>
        <w:br/>
        <w:t xml:space="preserve">LPCSG Representative (1) </w:t>
      </w:r>
      <w:r>
        <w:br/>
      </w:r>
      <w:r>
        <w:br/>
      </w:r>
      <w:r w:rsidRPr="00C36CB4">
        <w:rPr>
          <w:b/>
          <w:bCs/>
        </w:rPr>
        <w:t>Term:</w:t>
      </w:r>
      <w:r>
        <w:t xml:space="preserve"> 2 years </w:t>
      </w:r>
    </w:p>
    <w:p w14:paraId="77DD63B4" w14:textId="6894315B" w:rsidR="00C36CB4" w:rsidRDefault="00C36CB4" w:rsidP="00C36CB4">
      <w:r>
        <w:br/>
      </w:r>
      <w:r w:rsidRPr="00C36CB4">
        <w:rPr>
          <w:b/>
          <w:bCs/>
        </w:rPr>
        <w:t xml:space="preserve">Quorum: </w:t>
      </w:r>
      <w:r>
        <w:t>5 Voting Members; Quorum = 3</w:t>
      </w:r>
      <w:r>
        <w:br/>
      </w:r>
    </w:p>
    <w:sectPr w:rsidR="00C36CB4" w:rsidSect="002D716B">
      <w:headerReference w:type="default" r:id="rId10"/>
      <w:footerReference w:type="default" r:id="rId11"/>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810C" w14:textId="77777777" w:rsidR="008D3A48" w:rsidRDefault="008D3A48" w:rsidP="00753B77">
      <w:pPr>
        <w:spacing w:after="0" w:line="240" w:lineRule="auto"/>
      </w:pPr>
      <w:r>
        <w:separator/>
      </w:r>
    </w:p>
  </w:endnote>
  <w:endnote w:type="continuationSeparator" w:id="0">
    <w:p w14:paraId="1700C5A5" w14:textId="77777777" w:rsidR="008D3A48" w:rsidRDefault="008D3A48" w:rsidP="00753B77">
      <w:pPr>
        <w:spacing w:after="0" w:line="240" w:lineRule="auto"/>
      </w:pPr>
      <w:r>
        <w:continuationSeparator/>
      </w:r>
    </w:p>
  </w:endnote>
  <w:endnote w:type="continuationNotice" w:id="1">
    <w:p w14:paraId="239B6D47" w14:textId="77777777" w:rsidR="008D3A48" w:rsidRDefault="008D3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77777777"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F14121">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F14121">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t>Minutes</w:t>
            </w:r>
            <w:r w:rsidR="00917E99">
              <w:rPr>
                <w:color w:val="A6A6A6" w:themeColor="background1" w:themeShade="A6"/>
                <w:sz w:val="16"/>
                <w:szCs w:val="16"/>
              </w:rPr>
              <w:t xml:space="preserve"> Taken By</w:t>
            </w:r>
            <w:r w:rsidRPr="00CE4C59">
              <w:rPr>
                <w:color w:val="A6A6A6" w:themeColor="background1" w:themeShade="A6"/>
                <w:sz w:val="16"/>
                <w:szCs w:val="16"/>
              </w:rPr>
              <w:t xml:space="preserve">: </w:t>
            </w:r>
            <w:r w:rsidR="00917E99">
              <w:rPr>
                <w:color w:val="A6A6A6" w:themeColor="background1" w:themeShade="A6"/>
                <w:sz w:val="16"/>
                <w:szCs w:val="16"/>
              </w:rPr>
              <w:t>NAME OF SUPPORT PERS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527A6" w14:textId="77777777" w:rsidR="008D3A48" w:rsidRDefault="008D3A48" w:rsidP="00753B77">
      <w:pPr>
        <w:spacing w:after="0" w:line="240" w:lineRule="auto"/>
      </w:pPr>
      <w:r>
        <w:separator/>
      </w:r>
    </w:p>
  </w:footnote>
  <w:footnote w:type="continuationSeparator" w:id="0">
    <w:p w14:paraId="6B2DD477" w14:textId="77777777" w:rsidR="008D3A48" w:rsidRDefault="008D3A48" w:rsidP="00753B77">
      <w:pPr>
        <w:spacing w:after="0" w:line="240" w:lineRule="auto"/>
      </w:pPr>
      <w:r>
        <w:continuationSeparator/>
      </w:r>
    </w:p>
  </w:footnote>
  <w:footnote w:type="continuationNotice" w:id="1">
    <w:p w14:paraId="2E212F18" w14:textId="77777777" w:rsidR="008D3A48" w:rsidRDefault="008D3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6F5A" w14:textId="5C35A941" w:rsidR="00B367D3" w:rsidRPr="006B16D4" w:rsidRDefault="00C36CB4" w:rsidP="006B16D4">
    <w:pPr>
      <w:pStyle w:val="Header"/>
      <w:pBdr>
        <w:bottom w:val="single" w:sz="6" w:space="1" w:color="auto"/>
      </w:pBdr>
      <w:jc w:val="right"/>
      <w:rPr>
        <w:b/>
        <w:sz w:val="30"/>
        <w:szCs w:val="30"/>
      </w:rPr>
    </w:pPr>
    <w:r>
      <w:rPr>
        <w:b/>
        <w:color w:val="943634"/>
        <w:sz w:val="30"/>
        <w:szCs w:val="30"/>
      </w:rPr>
      <w:t>Basic Skills Committee</w:t>
    </w:r>
  </w:p>
  <w:p w14:paraId="226DBE97" w14:textId="5386477E" w:rsidR="00B367D3" w:rsidRDefault="00C36CB4" w:rsidP="006B16D4">
    <w:pPr>
      <w:pStyle w:val="Header"/>
      <w:jc w:val="right"/>
      <w:rPr>
        <w:rStyle w:val="IntenseEmphasis"/>
        <w:rFonts w:ascii="Calibri" w:hAnsi="Calibri" w:cs="Times New Roman"/>
        <w:color w:val="auto"/>
        <w:sz w:val="18"/>
        <w:szCs w:val="18"/>
      </w:rPr>
    </w:pPr>
    <w:r>
      <w:rPr>
        <w:rStyle w:val="IntenseEmphasis"/>
        <w:rFonts w:ascii="Calibri" w:hAnsi="Calibri" w:cs="Times New Roman"/>
        <w:color w:val="auto"/>
        <w:sz w:val="18"/>
        <w:szCs w:val="18"/>
      </w:rPr>
      <w:t>April 22, 2020</w:t>
    </w:r>
    <w:r w:rsidR="00922DCF">
      <w:rPr>
        <w:rStyle w:val="IntenseEmphasis"/>
        <w:rFonts w:ascii="Calibri" w:hAnsi="Calibri" w:cs="Times New Roman"/>
        <w:color w:val="auto"/>
        <w:sz w:val="18"/>
        <w:szCs w:val="18"/>
      </w:rPr>
      <w:t xml:space="preserve">| </w:t>
    </w:r>
    <w:r>
      <w:rPr>
        <w:rStyle w:val="IntenseEmphasis"/>
        <w:rFonts w:ascii="Calibri" w:hAnsi="Calibri" w:cs="Times New Roman"/>
        <w:color w:val="auto"/>
        <w:sz w:val="18"/>
        <w:szCs w:val="18"/>
      </w:rPr>
      <w:t>2:30pm</w:t>
    </w:r>
    <w:r w:rsidR="00922DCF">
      <w:rPr>
        <w:rStyle w:val="IntenseEmphasis"/>
        <w:rFonts w:ascii="Calibri" w:hAnsi="Calibri" w:cs="Times New Roman"/>
        <w:color w:val="auto"/>
        <w:sz w:val="18"/>
        <w:szCs w:val="18"/>
      </w:rPr>
      <w:t xml:space="preserve">| </w:t>
    </w:r>
    <w:r>
      <w:rPr>
        <w:rStyle w:val="IntenseEmphasis"/>
        <w:rFonts w:ascii="Calibri" w:hAnsi="Calibri" w:cs="Times New Roman"/>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A5D21"/>
    <w:multiLevelType w:val="hybridMultilevel"/>
    <w:tmpl w:val="9836D6FC"/>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abstractNumId w:val="23"/>
  </w:num>
  <w:num w:numId="2">
    <w:abstractNumId w:val="4"/>
  </w:num>
  <w:num w:numId="3">
    <w:abstractNumId w:val="27"/>
  </w:num>
  <w:num w:numId="4">
    <w:abstractNumId w:val="13"/>
  </w:num>
  <w:num w:numId="5">
    <w:abstractNumId w:val="25"/>
  </w:num>
  <w:num w:numId="6">
    <w:abstractNumId w:val="22"/>
  </w:num>
  <w:num w:numId="7">
    <w:abstractNumId w:val="17"/>
  </w:num>
  <w:num w:numId="8">
    <w:abstractNumId w:val="12"/>
  </w:num>
  <w:num w:numId="9">
    <w:abstractNumId w:val="3"/>
  </w:num>
  <w:num w:numId="10">
    <w:abstractNumId w:val="28"/>
  </w:num>
  <w:num w:numId="11">
    <w:abstractNumId w:val="8"/>
  </w:num>
  <w:num w:numId="12">
    <w:abstractNumId w:val="15"/>
  </w:num>
  <w:num w:numId="13">
    <w:abstractNumId w:val="1"/>
  </w:num>
  <w:num w:numId="14">
    <w:abstractNumId w:val="18"/>
  </w:num>
  <w:num w:numId="15">
    <w:abstractNumId w:val="5"/>
  </w:num>
  <w:num w:numId="16">
    <w:abstractNumId w:val="21"/>
  </w:num>
  <w:num w:numId="17">
    <w:abstractNumId w:val="16"/>
  </w:num>
  <w:num w:numId="18">
    <w:abstractNumId w:val="6"/>
  </w:num>
  <w:num w:numId="19">
    <w:abstractNumId w:val="19"/>
  </w:num>
  <w:num w:numId="20">
    <w:abstractNumId w:val="2"/>
  </w:num>
  <w:num w:numId="21">
    <w:abstractNumId w:val="26"/>
  </w:num>
  <w:num w:numId="22">
    <w:abstractNumId w:val="24"/>
  </w:num>
  <w:num w:numId="23">
    <w:abstractNumId w:val="10"/>
  </w:num>
  <w:num w:numId="24">
    <w:abstractNumId w:val="7"/>
  </w:num>
  <w:num w:numId="25">
    <w:abstractNumId w:val="11"/>
  </w:num>
  <w:num w:numId="26">
    <w:abstractNumId w:val="0"/>
  </w:num>
  <w:num w:numId="27">
    <w:abstractNumId w:val="14"/>
  </w:num>
  <w:num w:numId="28">
    <w:abstractNumId w:val="20"/>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3C0E"/>
    <w:rsid w:val="00005194"/>
    <w:rsid w:val="00005D12"/>
    <w:rsid w:val="00010F29"/>
    <w:rsid w:val="00010FB8"/>
    <w:rsid w:val="000123E7"/>
    <w:rsid w:val="00012473"/>
    <w:rsid w:val="000128A3"/>
    <w:rsid w:val="000136AE"/>
    <w:rsid w:val="000141B5"/>
    <w:rsid w:val="00014373"/>
    <w:rsid w:val="00020C13"/>
    <w:rsid w:val="000246FA"/>
    <w:rsid w:val="00024BE6"/>
    <w:rsid w:val="0003281F"/>
    <w:rsid w:val="000339FC"/>
    <w:rsid w:val="00044180"/>
    <w:rsid w:val="00046597"/>
    <w:rsid w:val="00047288"/>
    <w:rsid w:val="0005258A"/>
    <w:rsid w:val="00052D04"/>
    <w:rsid w:val="0005559A"/>
    <w:rsid w:val="000600DB"/>
    <w:rsid w:val="000613F0"/>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557"/>
    <w:rsid w:val="000957CE"/>
    <w:rsid w:val="00095C58"/>
    <w:rsid w:val="000963E4"/>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30168"/>
    <w:rsid w:val="001326C7"/>
    <w:rsid w:val="00135033"/>
    <w:rsid w:val="0013757A"/>
    <w:rsid w:val="00140D2E"/>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B1683"/>
    <w:rsid w:val="001B18E6"/>
    <w:rsid w:val="001B4188"/>
    <w:rsid w:val="001B4CD9"/>
    <w:rsid w:val="001B5983"/>
    <w:rsid w:val="001B60F6"/>
    <w:rsid w:val="001C06B0"/>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699B"/>
    <w:rsid w:val="00207467"/>
    <w:rsid w:val="00207E80"/>
    <w:rsid w:val="00212083"/>
    <w:rsid w:val="00216DD6"/>
    <w:rsid w:val="002203ED"/>
    <w:rsid w:val="002229E2"/>
    <w:rsid w:val="002276FD"/>
    <w:rsid w:val="002277EA"/>
    <w:rsid w:val="00232961"/>
    <w:rsid w:val="00233972"/>
    <w:rsid w:val="00234930"/>
    <w:rsid w:val="0023615A"/>
    <w:rsid w:val="002363C1"/>
    <w:rsid w:val="00236E5E"/>
    <w:rsid w:val="00237A27"/>
    <w:rsid w:val="002443CC"/>
    <w:rsid w:val="002443E9"/>
    <w:rsid w:val="002505E6"/>
    <w:rsid w:val="00250C2B"/>
    <w:rsid w:val="002522EF"/>
    <w:rsid w:val="00252965"/>
    <w:rsid w:val="00252DE9"/>
    <w:rsid w:val="00257177"/>
    <w:rsid w:val="00257FF3"/>
    <w:rsid w:val="00260A5A"/>
    <w:rsid w:val="00260A7A"/>
    <w:rsid w:val="002611CE"/>
    <w:rsid w:val="00263142"/>
    <w:rsid w:val="0026519E"/>
    <w:rsid w:val="00267714"/>
    <w:rsid w:val="0027014B"/>
    <w:rsid w:val="00270726"/>
    <w:rsid w:val="0027697E"/>
    <w:rsid w:val="00282569"/>
    <w:rsid w:val="00282B68"/>
    <w:rsid w:val="00284A8E"/>
    <w:rsid w:val="00284F7B"/>
    <w:rsid w:val="00285F12"/>
    <w:rsid w:val="002864E9"/>
    <w:rsid w:val="00290E53"/>
    <w:rsid w:val="00291F22"/>
    <w:rsid w:val="002934F4"/>
    <w:rsid w:val="00293811"/>
    <w:rsid w:val="00293F25"/>
    <w:rsid w:val="00294DB6"/>
    <w:rsid w:val="002976E2"/>
    <w:rsid w:val="002978B9"/>
    <w:rsid w:val="002A42B2"/>
    <w:rsid w:val="002A5294"/>
    <w:rsid w:val="002A6A7D"/>
    <w:rsid w:val="002A6B64"/>
    <w:rsid w:val="002A72D7"/>
    <w:rsid w:val="002A78CC"/>
    <w:rsid w:val="002B47C2"/>
    <w:rsid w:val="002B6065"/>
    <w:rsid w:val="002C06B6"/>
    <w:rsid w:val="002C1B08"/>
    <w:rsid w:val="002C2254"/>
    <w:rsid w:val="002C2A7C"/>
    <w:rsid w:val="002C326D"/>
    <w:rsid w:val="002C4924"/>
    <w:rsid w:val="002C4CD6"/>
    <w:rsid w:val="002C68D1"/>
    <w:rsid w:val="002D33DC"/>
    <w:rsid w:val="002D558C"/>
    <w:rsid w:val="002D716B"/>
    <w:rsid w:val="002E0D39"/>
    <w:rsid w:val="002F0223"/>
    <w:rsid w:val="002F2ECC"/>
    <w:rsid w:val="00300F38"/>
    <w:rsid w:val="00302037"/>
    <w:rsid w:val="00302147"/>
    <w:rsid w:val="003024C0"/>
    <w:rsid w:val="00302CA1"/>
    <w:rsid w:val="00304D57"/>
    <w:rsid w:val="00307F52"/>
    <w:rsid w:val="00311A1C"/>
    <w:rsid w:val="00313D87"/>
    <w:rsid w:val="003169B8"/>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6B18"/>
    <w:rsid w:val="00370149"/>
    <w:rsid w:val="003702A2"/>
    <w:rsid w:val="00373276"/>
    <w:rsid w:val="00375B2E"/>
    <w:rsid w:val="003764C0"/>
    <w:rsid w:val="00381E57"/>
    <w:rsid w:val="0038277C"/>
    <w:rsid w:val="00383589"/>
    <w:rsid w:val="00390CF1"/>
    <w:rsid w:val="003958F6"/>
    <w:rsid w:val="003A0603"/>
    <w:rsid w:val="003A4A80"/>
    <w:rsid w:val="003A4EB1"/>
    <w:rsid w:val="003A4F00"/>
    <w:rsid w:val="003A7680"/>
    <w:rsid w:val="003B069E"/>
    <w:rsid w:val="003B4E8E"/>
    <w:rsid w:val="003B5812"/>
    <w:rsid w:val="003B6801"/>
    <w:rsid w:val="003C0081"/>
    <w:rsid w:val="003C15FC"/>
    <w:rsid w:val="003C40F0"/>
    <w:rsid w:val="003C4DA0"/>
    <w:rsid w:val="003C72E2"/>
    <w:rsid w:val="003D2694"/>
    <w:rsid w:val="003D5611"/>
    <w:rsid w:val="003E0112"/>
    <w:rsid w:val="003E2391"/>
    <w:rsid w:val="003E724A"/>
    <w:rsid w:val="003F082E"/>
    <w:rsid w:val="003F1799"/>
    <w:rsid w:val="003F3A90"/>
    <w:rsid w:val="003F4167"/>
    <w:rsid w:val="003F57DC"/>
    <w:rsid w:val="003F5853"/>
    <w:rsid w:val="003F7076"/>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693"/>
    <w:rsid w:val="00422515"/>
    <w:rsid w:val="00422BD9"/>
    <w:rsid w:val="0042374E"/>
    <w:rsid w:val="00433F36"/>
    <w:rsid w:val="004349EC"/>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C18"/>
    <w:rsid w:val="00481B00"/>
    <w:rsid w:val="004841CE"/>
    <w:rsid w:val="0049138D"/>
    <w:rsid w:val="00494693"/>
    <w:rsid w:val="0049503E"/>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50008C"/>
    <w:rsid w:val="005025C0"/>
    <w:rsid w:val="005053EB"/>
    <w:rsid w:val="00505A2D"/>
    <w:rsid w:val="00505CDF"/>
    <w:rsid w:val="00511856"/>
    <w:rsid w:val="00512E60"/>
    <w:rsid w:val="005158E8"/>
    <w:rsid w:val="00515DE4"/>
    <w:rsid w:val="00516B18"/>
    <w:rsid w:val="00521D7F"/>
    <w:rsid w:val="00522337"/>
    <w:rsid w:val="0052264F"/>
    <w:rsid w:val="005226BC"/>
    <w:rsid w:val="00524496"/>
    <w:rsid w:val="00524EE5"/>
    <w:rsid w:val="005257AF"/>
    <w:rsid w:val="00526C5D"/>
    <w:rsid w:val="00531894"/>
    <w:rsid w:val="00531F01"/>
    <w:rsid w:val="0053225D"/>
    <w:rsid w:val="005335C9"/>
    <w:rsid w:val="0053548A"/>
    <w:rsid w:val="0053643F"/>
    <w:rsid w:val="00536B17"/>
    <w:rsid w:val="00536EBF"/>
    <w:rsid w:val="00543E6B"/>
    <w:rsid w:val="0054751D"/>
    <w:rsid w:val="005557BD"/>
    <w:rsid w:val="00561DB2"/>
    <w:rsid w:val="00562BFE"/>
    <w:rsid w:val="00563871"/>
    <w:rsid w:val="005655F2"/>
    <w:rsid w:val="00565D9C"/>
    <w:rsid w:val="00566D11"/>
    <w:rsid w:val="00570A22"/>
    <w:rsid w:val="00574BB8"/>
    <w:rsid w:val="00575A62"/>
    <w:rsid w:val="00583901"/>
    <w:rsid w:val="00585F9C"/>
    <w:rsid w:val="00586393"/>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61EE"/>
    <w:rsid w:val="006811DF"/>
    <w:rsid w:val="00683880"/>
    <w:rsid w:val="006861FA"/>
    <w:rsid w:val="00686843"/>
    <w:rsid w:val="006868AD"/>
    <w:rsid w:val="006907F7"/>
    <w:rsid w:val="00695768"/>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C5771"/>
    <w:rsid w:val="006C6D76"/>
    <w:rsid w:val="006D29AF"/>
    <w:rsid w:val="006D39F5"/>
    <w:rsid w:val="006D6DB1"/>
    <w:rsid w:val="006D77FD"/>
    <w:rsid w:val="006E0121"/>
    <w:rsid w:val="006E0A6B"/>
    <w:rsid w:val="006E0F94"/>
    <w:rsid w:val="006E1851"/>
    <w:rsid w:val="006E303F"/>
    <w:rsid w:val="006E44C1"/>
    <w:rsid w:val="006E47D7"/>
    <w:rsid w:val="006E53FD"/>
    <w:rsid w:val="006F0072"/>
    <w:rsid w:val="006F09B6"/>
    <w:rsid w:val="006F3168"/>
    <w:rsid w:val="006F6E1C"/>
    <w:rsid w:val="006F72E4"/>
    <w:rsid w:val="006F7B88"/>
    <w:rsid w:val="00704160"/>
    <w:rsid w:val="007043F5"/>
    <w:rsid w:val="007044D9"/>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6449"/>
    <w:rsid w:val="00727D37"/>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905A8"/>
    <w:rsid w:val="00790EA8"/>
    <w:rsid w:val="0079105B"/>
    <w:rsid w:val="00795FFD"/>
    <w:rsid w:val="0079716F"/>
    <w:rsid w:val="0079767A"/>
    <w:rsid w:val="007A33EF"/>
    <w:rsid w:val="007A6E3D"/>
    <w:rsid w:val="007B00DA"/>
    <w:rsid w:val="007B496F"/>
    <w:rsid w:val="007B4D0E"/>
    <w:rsid w:val="007C2403"/>
    <w:rsid w:val="007C475F"/>
    <w:rsid w:val="007C5A74"/>
    <w:rsid w:val="007D36D6"/>
    <w:rsid w:val="007D3FA5"/>
    <w:rsid w:val="007D73E5"/>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A8B"/>
    <w:rsid w:val="00863C9B"/>
    <w:rsid w:val="00864820"/>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93A"/>
    <w:rsid w:val="0090671F"/>
    <w:rsid w:val="00910EAF"/>
    <w:rsid w:val="0091128C"/>
    <w:rsid w:val="00912871"/>
    <w:rsid w:val="00913452"/>
    <w:rsid w:val="009135CF"/>
    <w:rsid w:val="00917E99"/>
    <w:rsid w:val="00920B3F"/>
    <w:rsid w:val="00920CCC"/>
    <w:rsid w:val="00922CC5"/>
    <w:rsid w:val="00922DCF"/>
    <w:rsid w:val="00923D0E"/>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73C6B"/>
    <w:rsid w:val="009816EC"/>
    <w:rsid w:val="009852A7"/>
    <w:rsid w:val="00985524"/>
    <w:rsid w:val="00986CAD"/>
    <w:rsid w:val="00986D20"/>
    <w:rsid w:val="00991472"/>
    <w:rsid w:val="009932AC"/>
    <w:rsid w:val="00994A31"/>
    <w:rsid w:val="0099504C"/>
    <w:rsid w:val="00996E58"/>
    <w:rsid w:val="00997EDA"/>
    <w:rsid w:val="009A236D"/>
    <w:rsid w:val="009A2C5E"/>
    <w:rsid w:val="009A7816"/>
    <w:rsid w:val="009B17A0"/>
    <w:rsid w:val="009C14DD"/>
    <w:rsid w:val="009C1CC3"/>
    <w:rsid w:val="009C4FE9"/>
    <w:rsid w:val="009C5D58"/>
    <w:rsid w:val="009D09D0"/>
    <w:rsid w:val="009D1EF1"/>
    <w:rsid w:val="009D319B"/>
    <w:rsid w:val="009D4DDD"/>
    <w:rsid w:val="009D73DB"/>
    <w:rsid w:val="009E0F3A"/>
    <w:rsid w:val="009E18CC"/>
    <w:rsid w:val="009E22AA"/>
    <w:rsid w:val="009E22CF"/>
    <w:rsid w:val="009E2761"/>
    <w:rsid w:val="009E33DC"/>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7525"/>
    <w:rsid w:val="00A22BC8"/>
    <w:rsid w:val="00A23ADF"/>
    <w:rsid w:val="00A26DF9"/>
    <w:rsid w:val="00A30920"/>
    <w:rsid w:val="00A31B4B"/>
    <w:rsid w:val="00A32539"/>
    <w:rsid w:val="00A45D3A"/>
    <w:rsid w:val="00A47166"/>
    <w:rsid w:val="00A47516"/>
    <w:rsid w:val="00A47CEC"/>
    <w:rsid w:val="00A534A1"/>
    <w:rsid w:val="00A53BC2"/>
    <w:rsid w:val="00A56156"/>
    <w:rsid w:val="00A567BC"/>
    <w:rsid w:val="00A66057"/>
    <w:rsid w:val="00A661EB"/>
    <w:rsid w:val="00A7493C"/>
    <w:rsid w:val="00A74DFE"/>
    <w:rsid w:val="00A75167"/>
    <w:rsid w:val="00A76AC7"/>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4993"/>
    <w:rsid w:val="00B04A6E"/>
    <w:rsid w:val="00B1177C"/>
    <w:rsid w:val="00B12FDC"/>
    <w:rsid w:val="00B137E1"/>
    <w:rsid w:val="00B16FF8"/>
    <w:rsid w:val="00B2086D"/>
    <w:rsid w:val="00B23822"/>
    <w:rsid w:val="00B307FB"/>
    <w:rsid w:val="00B31324"/>
    <w:rsid w:val="00B32455"/>
    <w:rsid w:val="00B32A4A"/>
    <w:rsid w:val="00B342E4"/>
    <w:rsid w:val="00B35269"/>
    <w:rsid w:val="00B367D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3BBD"/>
    <w:rsid w:val="00BB4978"/>
    <w:rsid w:val="00BC2740"/>
    <w:rsid w:val="00BC3D9F"/>
    <w:rsid w:val="00BC4CAE"/>
    <w:rsid w:val="00BC7C0A"/>
    <w:rsid w:val="00BD17EA"/>
    <w:rsid w:val="00BD3F80"/>
    <w:rsid w:val="00BD6599"/>
    <w:rsid w:val="00BD7C41"/>
    <w:rsid w:val="00BD7DBC"/>
    <w:rsid w:val="00BE0371"/>
    <w:rsid w:val="00BE0506"/>
    <w:rsid w:val="00BE16AB"/>
    <w:rsid w:val="00BE2152"/>
    <w:rsid w:val="00BE21E2"/>
    <w:rsid w:val="00BE2C46"/>
    <w:rsid w:val="00BE39B5"/>
    <w:rsid w:val="00BE6398"/>
    <w:rsid w:val="00BE66F9"/>
    <w:rsid w:val="00BE748B"/>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98E"/>
    <w:rsid w:val="00C25E11"/>
    <w:rsid w:val="00C2616C"/>
    <w:rsid w:val="00C32E52"/>
    <w:rsid w:val="00C35A35"/>
    <w:rsid w:val="00C364E1"/>
    <w:rsid w:val="00C36AE7"/>
    <w:rsid w:val="00C36CB4"/>
    <w:rsid w:val="00C4078F"/>
    <w:rsid w:val="00C40CA6"/>
    <w:rsid w:val="00C42292"/>
    <w:rsid w:val="00C4388C"/>
    <w:rsid w:val="00C446F8"/>
    <w:rsid w:val="00C45267"/>
    <w:rsid w:val="00C45FE7"/>
    <w:rsid w:val="00C47D17"/>
    <w:rsid w:val="00C51F0A"/>
    <w:rsid w:val="00C54699"/>
    <w:rsid w:val="00C55B7A"/>
    <w:rsid w:val="00C55F99"/>
    <w:rsid w:val="00C561A7"/>
    <w:rsid w:val="00C612BF"/>
    <w:rsid w:val="00C61439"/>
    <w:rsid w:val="00C61F40"/>
    <w:rsid w:val="00C636B8"/>
    <w:rsid w:val="00C666A5"/>
    <w:rsid w:val="00C71639"/>
    <w:rsid w:val="00C76F67"/>
    <w:rsid w:val="00C80513"/>
    <w:rsid w:val="00C84318"/>
    <w:rsid w:val="00C846EF"/>
    <w:rsid w:val="00C85400"/>
    <w:rsid w:val="00C858FB"/>
    <w:rsid w:val="00C86D68"/>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7034"/>
    <w:rsid w:val="00CD00E9"/>
    <w:rsid w:val="00CD1515"/>
    <w:rsid w:val="00CD7682"/>
    <w:rsid w:val="00CE15FE"/>
    <w:rsid w:val="00CE25E7"/>
    <w:rsid w:val="00CE4C59"/>
    <w:rsid w:val="00CE5575"/>
    <w:rsid w:val="00CE5E0A"/>
    <w:rsid w:val="00CE699E"/>
    <w:rsid w:val="00CF14D8"/>
    <w:rsid w:val="00CF36A9"/>
    <w:rsid w:val="00CF3CB1"/>
    <w:rsid w:val="00CF456F"/>
    <w:rsid w:val="00CF520D"/>
    <w:rsid w:val="00CF563F"/>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25E5"/>
    <w:rsid w:val="00D42FF6"/>
    <w:rsid w:val="00D430C9"/>
    <w:rsid w:val="00D468BD"/>
    <w:rsid w:val="00D471E8"/>
    <w:rsid w:val="00D51695"/>
    <w:rsid w:val="00D523D0"/>
    <w:rsid w:val="00D527D9"/>
    <w:rsid w:val="00D528D1"/>
    <w:rsid w:val="00D6215B"/>
    <w:rsid w:val="00D6364D"/>
    <w:rsid w:val="00D65348"/>
    <w:rsid w:val="00D65FF3"/>
    <w:rsid w:val="00D6641F"/>
    <w:rsid w:val="00D66917"/>
    <w:rsid w:val="00D67341"/>
    <w:rsid w:val="00D67E23"/>
    <w:rsid w:val="00D741BE"/>
    <w:rsid w:val="00D75CA1"/>
    <w:rsid w:val="00D76B3D"/>
    <w:rsid w:val="00D77B81"/>
    <w:rsid w:val="00D811EB"/>
    <w:rsid w:val="00D82F16"/>
    <w:rsid w:val="00D844F4"/>
    <w:rsid w:val="00D86EB0"/>
    <w:rsid w:val="00D92005"/>
    <w:rsid w:val="00D92FDE"/>
    <w:rsid w:val="00D93E70"/>
    <w:rsid w:val="00D95C14"/>
    <w:rsid w:val="00D97880"/>
    <w:rsid w:val="00D97FF5"/>
    <w:rsid w:val="00DA268E"/>
    <w:rsid w:val="00DA333E"/>
    <w:rsid w:val="00DA6277"/>
    <w:rsid w:val="00DA66EB"/>
    <w:rsid w:val="00DA7C21"/>
    <w:rsid w:val="00DB040A"/>
    <w:rsid w:val="00DB3A56"/>
    <w:rsid w:val="00DB4B3D"/>
    <w:rsid w:val="00DB59F4"/>
    <w:rsid w:val="00DC010A"/>
    <w:rsid w:val="00DC32B8"/>
    <w:rsid w:val="00DC3482"/>
    <w:rsid w:val="00DC68BE"/>
    <w:rsid w:val="00DC6C3C"/>
    <w:rsid w:val="00DD0AB9"/>
    <w:rsid w:val="00DD0D9A"/>
    <w:rsid w:val="00DD1B98"/>
    <w:rsid w:val="00DD4351"/>
    <w:rsid w:val="00DD4671"/>
    <w:rsid w:val="00DE0EB0"/>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5419"/>
    <w:rsid w:val="00E57FE3"/>
    <w:rsid w:val="00E61568"/>
    <w:rsid w:val="00E61C8A"/>
    <w:rsid w:val="00E621A7"/>
    <w:rsid w:val="00E67BDB"/>
    <w:rsid w:val="00E73EFA"/>
    <w:rsid w:val="00E808D7"/>
    <w:rsid w:val="00E8197A"/>
    <w:rsid w:val="00E8668D"/>
    <w:rsid w:val="00E91853"/>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F020B0"/>
    <w:rsid w:val="00F06074"/>
    <w:rsid w:val="00F0630C"/>
    <w:rsid w:val="00F073C4"/>
    <w:rsid w:val="00F1001E"/>
    <w:rsid w:val="00F10ECC"/>
    <w:rsid w:val="00F14121"/>
    <w:rsid w:val="00F16019"/>
    <w:rsid w:val="00F20903"/>
    <w:rsid w:val="00F21240"/>
    <w:rsid w:val="00F21F56"/>
    <w:rsid w:val="00F23465"/>
    <w:rsid w:val="00F270CC"/>
    <w:rsid w:val="00F27956"/>
    <w:rsid w:val="00F279A0"/>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63E33"/>
    <w:rsid w:val="00F64430"/>
    <w:rsid w:val="00F73E31"/>
    <w:rsid w:val="00F749F0"/>
    <w:rsid w:val="00F74EFA"/>
    <w:rsid w:val="00F766C1"/>
    <w:rsid w:val="00F779F4"/>
    <w:rsid w:val="00F80DF1"/>
    <w:rsid w:val="00F86078"/>
    <w:rsid w:val="00F90055"/>
    <w:rsid w:val="00F91AE4"/>
    <w:rsid w:val="00F91D2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line="240" w:lineRule="auto"/>
      <w:outlineLvl w:val="0"/>
    </w:pPr>
    <w:rPr>
      <w:rFonts w:ascii="Calibri" w:eastAsiaTheme="majorEastAsia" w:hAnsi="Calibri" w:cstheme="majorBidi"/>
      <w:color w:val="FFFFFF" w:themeColor="background1"/>
      <w:sz w:val="20"/>
      <w:szCs w:val="24"/>
      <w:lang w:eastAsia="ja-JP"/>
    </w:rPr>
  </w:style>
  <w:style w:type="paragraph" w:styleId="Heading2">
    <w:name w:val="heading 2"/>
    <w:basedOn w:val="Normal"/>
    <w:next w:val="Normal"/>
    <w:link w:val="Heading2Char"/>
    <w:uiPriority w:val="9"/>
    <w:semiHidden/>
    <w:unhideWhenUsed/>
    <w:qFormat/>
    <w:rsid w:val="00696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6365-734E-4AB3-8202-7B84E92A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 </cp:lastModifiedBy>
  <cp:revision>3</cp:revision>
  <cp:lastPrinted>2019-02-06T20:30:00Z</cp:lastPrinted>
  <dcterms:created xsi:type="dcterms:W3CDTF">2020-04-21T23:01:00Z</dcterms:created>
  <dcterms:modified xsi:type="dcterms:W3CDTF">2020-04-21T23:10:00Z</dcterms:modified>
</cp:coreProperties>
</file>